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6C" w:rsidRPr="009B196C" w:rsidRDefault="009B196C" w:rsidP="009B196C">
      <w:pPr>
        <w:spacing w:after="270"/>
        <w:jc w:val="center"/>
        <w:rPr>
          <w:rFonts w:ascii="Georgia" w:eastAsia="Times New Roman" w:hAnsi="Georgia" w:cs="Times New Roman"/>
          <w:i/>
          <w:iCs/>
          <w:sz w:val="40"/>
          <w:szCs w:val="40"/>
        </w:rPr>
      </w:pPr>
      <w:r w:rsidRPr="009B196C">
        <w:rPr>
          <w:color w:val="000000"/>
          <w:sz w:val="40"/>
          <w:szCs w:val="40"/>
          <w:shd w:val="clear" w:color="auto" w:fill="FFFAF0"/>
        </w:rPr>
        <w:t>Всероссийский конкурс педагогического мастерства «Мастер – класс»</w:t>
      </w:r>
    </w:p>
    <w:p w:rsidR="003A3786" w:rsidRPr="00772F3E" w:rsidRDefault="00B97D27" w:rsidP="00C42265">
      <w:pPr>
        <w:spacing w:after="270"/>
        <w:rPr>
          <w:rFonts w:ascii="Georgia" w:eastAsia="Times New Roman" w:hAnsi="Georgia" w:cs="Times New Roman"/>
          <w:b/>
          <w:sz w:val="30"/>
          <w:szCs w:val="30"/>
        </w:rPr>
      </w:pPr>
      <w:r w:rsidRPr="00772F3E">
        <w:rPr>
          <w:rFonts w:ascii="Georgia" w:eastAsia="Times New Roman" w:hAnsi="Georgia" w:cs="Times New Roman"/>
          <w:b/>
          <w:sz w:val="30"/>
          <w:szCs w:val="30"/>
        </w:rPr>
        <w:t>Номинация</w:t>
      </w:r>
      <w:r w:rsidR="003A3786" w:rsidRPr="00772F3E">
        <w:rPr>
          <w:rFonts w:ascii="Georgia" w:eastAsia="Times New Roman" w:hAnsi="Georgia" w:cs="Times New Roman"/>
          <w:b/>
          <w:sz w:val="30"/>
          <w:szCs w:val="30"/>
        </w:rPr>
        <w:t>:</w:t>
      </w:r>
    </w:p>
    <w:p w:rsidR="003A3786" w:rsidRDefault="009B196C" w:rsidP="009B196C">
      <w:pPr>
        <w:rPr>
          <w:color w:val="000000"/>
          <w:sz w:val="32"/>
          <w:szCs w:val="32"/>
          <w:shd w:val="clear" w:color="auto" w:fill="FFFAF0"/>
        </w:rPr>
      </w:pPr>
      <w:r w:rsidRPr="009B196C">
        <w:rPr>
          <w:color w:val="000000"/>
          <w:sz w:val="32"/>
          <w:szCs w:val="32"/>
          <w:shd w:val="clear" w:color="auto" w:fill="FFFAF0"/>
        </w:rPr>
        <w:t>мастер-класс по изготовлению поделок</w:t>
      </w:r>
    </w:p>
    <w:p w:rsidR="009B196C" w:rsidRDefault="009B196C" w:rsidP="009B196C">
      <w:pPr>
        <w:spacing w:after="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Работа </w:t>
      </w:r>
      <w:r w:rsidR="004C7FAC">
        <w:rPr>
          <w:rFonts w:ascii="Verdana" w:eastAsia="Times New Roman" w:hAnsi="Verdana" w:cs="Times New Roman"/>
          <w:sz w:val="24"/>
          <w:szCs w:val="24"/>
        </w:rPr>
        <w:t>рассчитана</w:t>
      </w:r>
      <w:r>
        <w:rPr>
          <w:rFonts w:ascii="Verdana" w:eastAsia="Times New Roman" w:hAnsi="Verdana" w:cs="Times New Roman"/>
          <w:sz w:val="24"/>
          <w:szCs w:val="24"/>
        </w:rPr>
        <w:t xml:space="preserve"> для детей 7-12 лет</w:t>
      </w:r>
    </w:p>
    <w:p w:rsidR="009B196C" w:rsidRPr="009B196C" w:rsidRDefault="000A0F6A" w:rsidP="009B196C">
      <w:pPr>
        <w:rPr>
          <w:color w:val="000000"/>
          <w:sz w:val="32"/>
          <w:szCs w:val="32"/>
          <w:shd w:val="clear" w:color="auto" w:fill="FFFAF0"/>
        </w:rPr>
      </w:pPr>
      <w:r>
        <w:rPr>
          <w:color w:val="000000"/>
          <w:sz w:val="32"/>
          <w:szCs w:val="32"/>
          <w:shd w:val="clear" w:color="auto" w:fill="FFFAF0"/>
        </w:rPr>
        <w:t>Назначение: можно использовать на уроках труда и кружках декоративно-прикладного искусства.</w:t>
      </w:r>
      <w:bookmarkStart w:id="0" w:name="_GoBack"/>
      <w:bookmarkEnd w:id="0"/>
    </w:p>
    <w:p w:rsidR="003A3786" w:rsidRPr="00772F3E" w:rsidRDefault="00C42265" w:rsidP="00C42265">
      <w:pPr>
        <w:spacing w:after="0"/>
        <w:rPr>
          <w:rFonts w:ascii="Verdana" w:eastAsia="Times New Roman" w:hAnsi="Verdana" w:cs="Times New Roman"/>
          <w:b/>
          <w:sz w:val="24"/>
          <w:szCs w:val="24"/>
        </w:rPr>
      </w:pPr>
      <w:r w:rsidRPr="00772F3E">
        <w:rPr>
          <w:rFonts w:ascii="Verdana" w:eastAsia="Times New Roman" w:hAnsi="Verdana" w:cs="Times New Roman"/>
          <w:b/>
          <w:sz w:val="24"/>
          <w:szCs w:val="24"/>
        </w:rPr>
        <w:t>Описание</w:t>
      </w:r>
      <w:r w:rsidR="003A3786" w:rsidRPr="00772F3E">
        <w:rPr>
          <w:rFonts w:ascii="Verdana" w:eastAsia="Times New Roman" w:hAnsi="Verdana" w:cs="Times New Roman"/>
          <w:b/>
          <w:sz w:val="24"/>
          <w:szCs w:val="24"/>
        </w:rPr>
        <w:t xml:space="preserve"> процесса изготовления</w:t>
      </w:r>
    </w:p>
    <w:p w:rsidR="00B97D27" w:rsidRPr="009B196C" w:rsidRDefault="00C42265" w:rsidP="00C42265">
      <w:pPr>
        <w:pStyle w:val="a8"/>
        <w:numPr>
          <w:ilvl w:val="0"/>
          <w:numId w:val="5"/>
        </w:numPr>
        <w:spacing w:after="0"/>
        <w:rPr>
          <w:rFonts w:ascii="Verdana" w:eastAsia="Times New Roman" w:hAnsi="Verdana" w:cs="Times New Roman"/>
          <w:sz w:val="24"/>
          <w:szCs w:val="24"/>
        </w:rPr>
      </w:pPr>
      <w:r w:rsidRPr="009B196C">
        <w:rPr>
          <w:rFonts w:ascii="Verdana" w:eastAsia="Times New Roman" w:hAnsi="Verdana" w:cs="Times New Roman"/>
          <w:sz w:val="24"/>
          <w:szCs w:val="24"/>
        </w:rPr>
        <w:t>Берём лист картона, обои (обои должны быть на бумажной основе), скотч, ножницы</w:t>
      </w:r>
    </w:p>
    <w:p w:rsidR="00C42265" w:rsidRDefault="009B196C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764696" cy="4323522"/>
            <wp:effectExtent l="0" t="0" r="7620" b="1270"/>
            <wp:docPr id="2" name="Рисунок 2" descr="D:\Конкурсы\фото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ы\фото\IMG_24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47" cy="43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65" w:rsidRDefault="00C42265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:rsidR="009B196C" w:rsidRDefault="009B196C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:rsidR="009B196C" w:rsidRDefault="009B196C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:rsidR="009B196C" w:rsidRDefault="009B196C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:rsidR="00C42265" w:rsidRPr="009B196C" w:rsidRDefault="00C42265" w:rsidP="009B196C">
      <w:pPr>
        <w:pStyle w:val="a8"/>
        <w:numPr>
          <w:ilvl w:val="0"/>
          <w:numId w:val="5"/>
        </w:numPr>
        <w:spacing w:after="0"/>
        <w:rPr>
          <w:rFonts w:ascii="Verdana" w:eastAsia="Times New Roman" w:hAnsi="Verdana" w:cs="Times New Roman"/>
          <w:sz w:val="24"/>
          <w:szCs w:val="24"/>
        </w:rPr>
      </w:pPr>
      <w:r w:rsidRPr="009B196C">
        <w:rPr>
          <w:rFonts w:ascii="Verdana" w:eastAsia="Times New Roman" w:hAnsi="Verdana" w:cs="Times New Roman"/>
          <w:sz w:val="24"/>
          <w:szCs w:val="24"/>
        </w:rPr>
        <w:t>Оклеиваем этот лист обоями с обратной стороны, заклеиваем скотчем.</w:t>
      </w:r>
    </w:p>
    <w:p w:rsidR="00C42265" w:rsidRDefault="00C42265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:rsidR="00C42265" w:rsidRDefault="00C42265" w:rsidP="00C42265">
      <w:pPr>
        <w:spacing w:after="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lastRenderedPageBreak/>
        <w:drawing>
          <wp:inline distT="0" distB="0" distL="0" distR="0" wp14:anchorId="7DE18223" wp14:editId="4F4A7AB7">
            <wp:extent cx="5645426" cy="4234070"/>
            <wp:effectExtent l="0" t="0" r="0" b="0"/>
            <wp:docPr id="3" name="Рисунок 3" descr="D:\Новогодние поделки\IMG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огодние поделки\IMG_2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27" cy="42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27" w:rsidRDefault="00B97D27" w:rsidP="003A378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97D27" w:rsidRDefault="009B196C" w:rsidP="009B196C">
      <w:pPr>
        <w:pStyle w:val="a8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9B196C">
        <w:rPr>
          <w:rFonts w:ascii="Verdana" w:eastAsia="Times New Roman" w:hAnsi="Verdana" w:cs="Times New Roman"/>
          <w:sz w:val="24"/>
          <w:szCs w:val="24"/>
        </w:rPr>
        <w:t>Берём копировальную бумагу</w:t>
      </w:r>
      <w:r>
        <w:rPr>
          <w:rFonts w:ascii="Verdana" w:eastAsia="Times New Roman" w:hAnsi="Verdana" w:cs="Times New Roman"/>
          <w:sz w:val="24"/>
          <w:szCs w:val="24"/>
        </w:rPr>
        <w:t xml:space="preserve"> и обводим любой рисунок, </w:t>
      </w:r>
    </w:p>
    <w:p w:rsidR="009B196C" w:rsidRPr="009B196C" w:rsidRDefault="009B196C" w:rsidP="009B196C">
      <w:pPr>
        <w:pStyle w:val="a8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можно нарисовать самим.</w:t>
      </w:r>
    </w:p>
    <w:p w:rsidR="00C42265" w:rsidRDefault="00C42265" w:rsidP="00C4226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42265" w:rsidRDefault="009B196C" w:rsidP="00C4226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645426" cy="4234070"/>
            <wp:effectExtent l="0" t="0" r="0" b="0"/>
            <wp:docPr id="5" name="Рисунок 5" descr="D:\Конкурсы\фото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ы\фото\IMG_2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88" cy="42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6C" w:rsidRDefault="009B196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9B196C" w:rsidRPr="009B196C" w:rsidRDefault="009B196C" w:rsidP="009B196C">
      <w:pPr>
        <w:pStyle w:val="a8"/>
        <w:numPr>
          <w:ilvl w:val="0"/>
          <w:numId w:val="5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Края поделки оклеиваем самоклеящейся плёнкой, цвет плёнки может быть любой, но только желательно однотонный.</w:t>
      </w:r>
    </w:p>
    <w:p w:rsidR="009B196C" w:rsidRDefault="009B196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685183" cy="4263888"/>
            <wp:effectExtent l="0" t="0" r="0" b="3810"/>
            <wp:docPr id="6" name="Рисунок 6" descr="D:\Конкурсы\фото\IMG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ы\фото\IMG_2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87" cy="42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6C" w:rsidRDefault="009B196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lastRenderedPageBreak/>
        <w:drawing>
          <wp:inline distT="0" distB="0" distL="0" distR="0">
            <wp:extent cx="5836945" cy="7264400"/>
            <wp:effectExtent l="0" t="0" r="0" b="0"/>
            <wp:docPr id="16" name="Рисунок 16" descr="D:\Конкурсы\фото\IMG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ы\фото\IMG_2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55" cy="72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6C" w:rsidRDefault="009B196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C7FAC" w:rsidRDefault="004C7FAC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C42265" w:rsidRPr="003A1051" w:rsidRDefault="00C42265" w:rsidP="00507FED">
      <w:pPr>
        <w:pStyle w:val="a8"/>
        <w:numPr>
          <w:ilvl w:val="0"/>
          <w:numId w:val="5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3A1051">
        <w:rPr>
          <w:rFonts w:ascii="Verdana" w:eastAsia="Times New Roman" w:hAnsi="Verdana" w:cs="Times New Roman"/>
          <w:sz w:val="24"/>
          <w:szCs w:val="24"/>
        </w:rPr>
        <w:lastRenderedPageBreak/>
        <w:t xml:space="preserve">Берём </w:t>
      </w:r>
      <w:r w:rsidR="003A1051">
        <w:rPr>
          <w:rFonts w:ascii="Verdana" w:eastAsia="Times New Roman" w:hAnsi="Verdana" w:cs="Times New Roman"/>
          <w:sz w:val="24"/>
          <w:szCs w:val="24"/>
        </w:rPr>
        <w:t xml:space="preserve">пластилин, бисер, </w:t>
      </w:r>
      <w:r w:rsidRPr="003A1051">
        <w:rPr>
          <w:rFonts w:ascii="Verdana" w:eastAsia="Times New Roman" w:hAnsi="Verdana" w:cs="Times New Roman"/>
          <w:sz w:val="24"/>
          <w:szCs w:val="24"/>
        </w:rPr>
        <w:t>стразы</w:t>
      </w:r>
      <w:r w:rsidR="003A1051">
        <w:rPr>
          <w:rFonts w:ascii="Verdana" w:eastAsia="Times New Roman" w:hAnsi="Verdana" w:cs="Times New Roman"/>
          <w:sz w:val="24"/>
          <w:szCs w:val="24"/>
        </w:rPr>
        <w:t>, краски, семена тыквы и фасоли</w:t>
      </w:r>
    </w:p>
    <w:p w:rsidR="00507FED" w:rsidRDefault="003A1051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762625" cy="4321969"/>
            <wp:effectExtent l="0" t="0" r="0" b="2540"/>
            <wp:docPr id="17" name="Рисунок 17" descr="D:\Конкурсы\фото\IMG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ы\фото\IMG_2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7" cy="4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3A1051" w:rsidRPr="003A1051" w:rsidRDefault="003A1051" w:rsidP="00D20A09">
      <w:pPr>
        <w:pStyle w:val="a9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Облепляем рисунок пластилином, а сверху на пластилин прилепляется бисер. Замазывать и облеплять бисером рисунок нужно по частям, не весь сразу, так как, пластилин </w:t>
      </w:r>
      <w:proofErr w:type="gramStart"/>
      <w:r>
        <w:rPr>
          <w:rFonts w:eastAsia="Times New Roman"/>
        </w:rPr>
        <w:t>высыхает</w:t>
      </w:r>
      <w:proofErr w:type="gramEnd"/>
      <w:r>
        <w:rPr>
          <w:rFonts w:eastAsia="Times New Roman"/>
        </w:rPr>
        <w:t xml:space="preserve"> и бисер может не прилепиться. Слой пластилина должен быть не тонким, иначе бисер </w:t>
      </w:r>
      <w:r w:rsidR="004C7FAC">
        <w:rPr>
          <w:rFonts w:eastAsia="Times New Roman"/>
        </w:rPr>
        <w:t>осыплется</w:t>
      </w:r>
      <w:r>
        <w:rPr>
          <w:rFonts w:eastAsia="Times New Roman"/>
        </w:rPr>
        <w:t>.</w:t>
      </w:r>
    </w:p>
    <w:p w:rsidR="003A1051" w:rsidRDefault="003A1051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lastRenderedPageBreak/>
        <w:drawing>
          <wp:inline distT="0" distB="0" distL="0" distR="0">
            <wp:extent cx="5602941" cy="4429125"/>
            <wp:effectExtent l="0" t="0" r="0" b="0"/>
            <wp:docPr id="18" name="Рисунок 18" descr="D:\Конкурсы\фото\IMG_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ы\фото\IMG_2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37" cy="44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51" w:rsidRPr="003A1051" w:rsidRDefault="003A1051" w:rsidP="00D20A09">
      <w:pPr>
        <w:pStyle w:val="a9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Под листья и цветы слой пластилина не нужен, готовые листья можно прилеплять на бумагу. С</w:t>
      </w:r>
      <w:r w:rsidR="00D20A09">
        <w:rPr>
          <w:rFonts w:eastAsia="Times New Roman"/>
        </w:rPr>
        <w:t>емена</w:t>
      </w:r>
      <w:r>
        <w:rPr>
          <w:rFonts w:eastAsia="Times New Roman"/>
        </w:rPr>
        <w:t xml:space="preserve"> тыквы и фасоли приклеиваются на пластилин сверху. </w:t>
      </w:r>
      <w:r w:rsidR="00D20A09">
        <w:rPr>
          <w:rFonts w:eastAsia="Times New Roman"/>
        </w:rPr>
        <w:t>Затем поделку</w:t>
      </w:r>
      <w:r>
        <w:rPr>
          <w:rFonts w:eastAsia="Times New Roman"/>
        </w:rPr>
        <w:t xml:space="preserve"> украшаем стразами. </w:t>
      </w:r>
    </w:p>
    <w:p w:rsidR="003A1051" w:rsidRDefault="003A1051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630869" cy="4104904"/>
            <wp:effectExtent l="0" t="0" r="8255" b="0"/>
            <wp:docPr id="19" name="Рисунок 19" descr="D:\Конкурсы\фото\IMG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ы\фото\IMG_24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55" cy="41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Pr="00D20A09" w:rsidRDefault="00D20A09" w:rsidP="00D20A09">
      <w:pPr>
        <w:pStyle w:val="a8"/>
        <w:numPr>
          <w:ilvl w:val="0"/>
          <w:numId w:val="5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Фон поделки закрашивается красками. Поделка готова!</w:t>
      </w: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940425" cy="7439480"/>
            <wp:effectExtent l="0" t="0" r="3175" b="9525"/>
            <wp:docPr id="20" name="Рисунок 20" descr="D:\Конкурсы\фото\IMG_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ы\фото\IMG_24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20A09" w:rsidRPr="00D20A09" w:rsidRDefault="00D20A09" w:rsidP="00D20A09">
      <w:pPr>
        <w:pStyle w:val="a8"/>
        <w:numPr>
          <w:ilvl w:val="0"/>
          <w:numId w:val="5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Фото готовой работы.</w:t>
      </w:r>
    </w:p>
    <w:p w:rsidR="00D20A09" w:rsidRDefault="00D20A09" w:rsidP="00507FED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5940425" cy="7684897"/>
            <wp:effectExtent l="0" t="0" r="3175" b="0"/>
            <wp:docPr id="21" name="Рисунок 21" descr="D:\Конкурсы\фото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нкурсы\фото\IMG_2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38" w:rsidRPr="00772F3E" w:rsidRDefault="00664938" w:rsidP="00772F3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664938" w:rsidRPr="00772F3E" w:rsidSect="003A378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2A2A"/>
    <w:multiLevelType w:val="multilevel"/>
    <w:tmpl w:val="FF8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302DD"/>
    <w:multiLevelType w:val="multilevel"/>
    <w:tmpl w:val="112AF8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0E3814"/>
    <w:multiLevelType w:val="multilevel"/>
    <w:tmpl w:val="4CD4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278F"/>
    <w:multiLevelType w:val="hybridMultilevel"/>
    <w:tmpl w:val="154C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42BC0"/>
    <w:multiLevelType w:val="multilevel"/>
    <w:tmpl w:val="6198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86"/>
    <w:rsid w:val="000A0F6A"/>
    <w:rsid w:val="003A1051"/>
    <w:rsid w:val="003A3786"/>
    <w:rsid w:val="004C7FAC"/>
    <w:rsid w:val="00507FED"/>
    <w:rsid w:val="006009C5"/>
    <w:rsid w:val="00664938"/>
    <w:rsid w:val="00772F3E"/>
    <w:rsid w:val="009B196C"/>
    <w:rsid w:val="00B97D27"/>
    <w:rsid w:val="00C42265"/>
    <w:rsid w:val="00D2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37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786"/>
  </w:style>
  <w:style w:type="character" w:styleId="a5">
    <w:name w:val="Strong"/>
    <w:basedOn w:val="a0"/>
    <w:uiPriority w:val="22"/>
    <w:qFormat/>
    <w:rsid w:val="003A37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7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D27"/>
    <w:pPr>
      <w:ind w:left="720"/>
      <w:contextualSpacing/>
    </w:pPr>
  </w:style>
  <w:style w:type="paragraph" w:styleId="a9">
    <w:name w:val="No Spacing"/>
    <w:uiPriority w:val="1"/>
    <w:qFormat/>
    <w:rsid w:val="00D20A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37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786"/>
  </w:style>
  <w:style w:type="character" w:styleId="a5">
    <w:name w:val="Strong"/>
    <w:basedOn w:val="a0"/>
    <w:uiPriority w:val="22"/>
    <w:qFormat/>
    <w:rsid w:val="003A37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7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D27"/>
    <w:pPr>
      <w:ind w:left="720"/>
      <w:contextualSpacing/>
    </w:pPr>
  </w:style>
  <w:style w:type="paragraph" w:styleId="a9">
    <w:name w:val="No Spacing"/>
    <w:uiPriority w:val="1"/>
    <w:qFormat/>
    <w:rsid w:val="00D2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205">
              <w:marLeft w:val="0"/>
              <w:marRight w:val="0"/>
              <w:marTop w:val="0"/>
              <w:marBottom w:val="225"/>
              <w:divBdr>
                <w:top w:val="dotted" w:sz="6" w:space="8" w:color="333333"/>
                <w:left w:val="dotted" w:sz="6" w:space="8" w:color="333333"/>
                <w:bottom w:val="dotted" w:sz="6" w:space="8" w:color="333333"/>
                <w:right w:val="dotted" w:sz="6" w:space="8" w:color="333333"/>
              </w:divBdr>
            </w:div>
          </w:divsChild>
        </w:div>
        <w:div w:id="1181894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43">
              <w:marLeft w:val="0"/>
              <w:marRight w:val="0"/>
              <w:marTop w:val="300"/>
              <w:marBottom w:val="300"/>
              <w:divBdr>
                <w:top w:val="single" w:sz="12" w:space="8" w:color="E9D7AE"/>
                <w:left w:val="none" w:sz="0" w:space="0" w:color="auto"/>
                <w:bottom w:val="single" w:sz="12" w:space="8" w:color="E9D7AE"/>
                <w:right w:val="none" w:sz="0" w:space="0" w:color="auto"/>
              </w:divBdr>
            </w:div>
            <w:div w:id="1107193255">
              <w:marLeft w:val="150"/>
              <w:marRight w:val="150"/>
              <w:marTop w:val="0"/>
              <w:marBottom w:val="300"/>
              <w:divBdr>
                <w:top w:val="single" w:sz="6" w:space="8" w:color="C6A290"/>
                <w:left w:val="single" w:sz="6" w:space="8" w:color="C6A290"/>
                <w:bottom w:val="single" w:sz="6" w:space="8" w:color="C6A290"/>
                <w:right w:val="single" w:sz="6" w:space="8" w:color="C6A290"/>
              </w:divBdr>
            </w:div>
          </w:divsChild>
        </w:div>
        <w:div w:id="401103817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68">
          <w:marLeft w:val="450"/>
          <w:marRight w:val="450"/>
          <w:marTop w:val="0"/>
          <w:marBottom w:val="0"/>
          <w:divBdr>
            <w:top w:val="single" w:sz="12" w:space="0" w:color="BD9781"/>
            <w:left w:val="single" w:sz="12" w:space="0" w:color="BD9781"/>
            <w:bottom w:val="single" w:sz="12" w:space="0" w:color="BD9781"/>
            <w:right w:val="single" w:sz="12" w:space="0" w:color="BD9781"/>
          </w:divBdr>
        </w:div>
        <w:div w:id="1307540913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864">
          <w:marLeft w:val="450"/>
          <w:marRight w:val="450"/>
          <w:marTop w:val="300"/>
          <w:marBottom w:val="300"/>
          <w:divBdr>
            <w:top w:val="single" w:sz="6" w:space="0" w:color="BD9781"/>
            <w:left w:val="single" w:sz="6" w:space="0" w:color="BD9781"/>
            <w:bottom w:val="single" w:sz="6" w:space="0" w:color="BD9781"/>
            <w:right w:val="single" w:sz="6" w:space="0" w:color="BD9781"/>
          </w:divBdr>
        </w:div>
        <w:div w:id="1127815645">
          <w:marLeft w:val="450"/>
          <w:marRight w:val="450"/>
          <w:marTop w:val="300"/>
          <w:marBottom w:val="300"/>
          <w:divBdr>
            <w:top w:val="single" w:sz="6" w:space="0" w:color="BD9781"/>
            <w:left w:val="single" w:sz="6" w:space="0" w:color="BD9781"/>
            <w:bottom w:val="single" w:sz="6" w:space="0" w:color="BD9781"/>
            <w:right w:val="single" w:sz="6" w:space="0" w:color="BD9781"/>
          </w:divBdr>
        </w:div>
        <w:div w:id="926039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582">
          <w:marLeft w:val="300"/>
          <w:marRight w:val="300"/>
          <w:marTop w:val="225"/>
          <w:marBottom w:val="225"/>
          <w:divBdr>
            <w:top w:val="single" w:sz="6" w:space="8" w:color="FFAA00"/>
            <w:left w:val="single" w:sz="6" w:space="8" w:color="FFAA00"/>
            <w:bottom w:val="single" w:sz="6" w:space="8" w:color="FFAA00"/>
            <w:right w:val="single" w:sz="6" w:space="8" w:color="FFAA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0438-4EEE-4818-8BF7-92026B5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7</cp:revision>
  <dcterms:created xsi:type="dcterms:W3CDTF">2013-11-24T10:03:00Z</dcterms:created>
  <dcterms:modified xsi:type="dcterms:W3CDTF">2014-02-07T15:19:00Z</dcterms:modified>
</cp:coreProperties>
</file>